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887E7D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一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研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跃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武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环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应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海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绍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占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兆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楠楠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士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怀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琴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原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奶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中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大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希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辉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会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俊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中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延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丙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宜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国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树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厚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学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新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添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统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恒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矫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献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少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彦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伟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云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振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鸣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鸣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南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钤兴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金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双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纪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盼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合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贺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振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胜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龙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斌彬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庆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连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亚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扈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丙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书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多宝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红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广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尚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郄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昊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弘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林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梦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悦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昆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丛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新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献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元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桂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道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凤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珊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百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芳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居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晨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桂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培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儒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子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效令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志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铁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丙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培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安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万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兰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根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延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广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举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志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历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主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俊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凤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光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岫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宝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大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海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一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和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孝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上海市（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王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卫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庆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敬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周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龙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照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凯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特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存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昊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可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怡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连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伟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户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雁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少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华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茏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仁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祥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9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举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壮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耕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倩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智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夏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慧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晓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倍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秋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少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林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牧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洪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光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英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正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宝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后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元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金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孙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凤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若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铭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圣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宁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永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佳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日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志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顺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永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崇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辰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学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廷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锡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青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青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山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宝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娌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士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军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守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薇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季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惜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仲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雨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修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松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笑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训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正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如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利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留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育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均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奔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恩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礼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卫权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宗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选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木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顺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祥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雨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正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周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双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有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贻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利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松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爱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红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居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如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泓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寒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逸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善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合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瑶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学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代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成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兵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玉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少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新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亮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冒才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方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正高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所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兆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浩兵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琪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盛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栩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甘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白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安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灵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丽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浩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福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亚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绪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琴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晟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明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平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谷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加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月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红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磊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司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晓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建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应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海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彦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朝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心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田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争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洪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慧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战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春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克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贤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浩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钟元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哮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文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根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宇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庆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警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峻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征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远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尧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紫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洪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显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悦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妹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家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子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根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士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国慧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英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邦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阚海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斌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仕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业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高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昝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井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树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伯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洪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祖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凌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银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得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佐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建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亦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培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发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雨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叶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冒承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红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克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月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寅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大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洁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振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奕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吉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希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云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踪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运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静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心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开茂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生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兆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2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卢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浩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素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自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小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爱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晨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凌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伟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有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宵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聚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红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直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前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方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峥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利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燮校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智慧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舒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尚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仕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春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飞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有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允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宇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贵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福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大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华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森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奉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继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志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妙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帅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委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国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康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安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传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浓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团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晓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元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超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钢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洪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炜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永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家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以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泊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林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乘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月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本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凤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细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桢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姬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锦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施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根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汝创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新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先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恒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中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家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来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开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承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宋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紫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丹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6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婧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春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时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君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雄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首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贤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桂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晨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乃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东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良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成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志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瑞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时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兴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金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祥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银隆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嘉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艺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瑞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裕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瑞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永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京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协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庆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煌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桂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仲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榅</w:t>
                  </w:r>
                  <w:r w:rsidRPr="00887E7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懋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禹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勤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水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炳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舒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代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双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松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元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泽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树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德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小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玉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东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绍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重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丰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昭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贤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毅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鋆</w:t>
                  </w:r>
                  <w:r w:rsidRPr="00887E7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涵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永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泽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照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贺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庆堂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盼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京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振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友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奇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志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9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增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念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秀英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宝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伦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贞亮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兴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金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万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颜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观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庆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体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遵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清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现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全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长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守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雷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衍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乾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森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本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庆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振燕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师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佳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珍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青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培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向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胜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昭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笃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登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雨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森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孝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鸿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甲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俊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高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佃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绪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业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东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珍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令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利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纪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贵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恩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作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丕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腾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远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兆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宝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宗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修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霄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善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英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益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疆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桂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天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中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相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彩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侃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亚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兆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飞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成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允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孙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博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长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志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洪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7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厚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彬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百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松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诗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洪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天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文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辉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琼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凤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天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峻先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达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维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宣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会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义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旷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敬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信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赛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虹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森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京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阳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玉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雨晓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名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桃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科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安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振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友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尊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正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英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晋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武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准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湘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谟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政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雄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金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凡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海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宪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星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华夫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佩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政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2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卫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延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民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卫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思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少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志颖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宝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继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检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泳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渺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学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祖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筱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延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畅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淮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鸿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霁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卫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耀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江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庭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常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庆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杰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仕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瑜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跃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传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昭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其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眷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二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焕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思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洁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治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元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显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继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乐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驾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绍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程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仕松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中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伟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江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雄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大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振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广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兰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翠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逸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寒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儒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茂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献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恩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化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宝兴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燊</w:t>
                  </w:r>
                  <w:r w:rsidRPr="00887E7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焕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隽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喜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桂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彦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子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奇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志坤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醒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EB2F3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5</w:t>
                  </w:r>
                  <w:r w:rsidR="00EB2F39"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其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庆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鸣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远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祖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EB2F39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克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声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俊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贵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敏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兆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政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志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勋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华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丛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家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永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梁杰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泳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小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克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玟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公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志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道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何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峻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从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唯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大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黎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好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仕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从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宁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丽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瑞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飞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专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庹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治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守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维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小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洋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友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显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文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汶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友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忻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开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世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向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成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育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菊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国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尚晨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飞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函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祚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中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桂峰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慧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沈家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治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北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民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益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治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强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睿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帮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明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可根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浩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黇</w:t>
                  </w:r>
                  <w:r w:rsidRPr="00887E7D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丰昊月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呈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仕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乃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炳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康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忠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松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家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旷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淮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先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强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怀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嵘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容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栋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洪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不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春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铝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祥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洪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慧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峻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金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炳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恩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晓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利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光彬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飞球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汝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泰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小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远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成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天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红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永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自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改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效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田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浦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锋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鹏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浩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礼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迎春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益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绍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雪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石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四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宪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关寿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光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杞绍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艳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英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达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明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朴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康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晓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为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争科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延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变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有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家博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妮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立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建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飞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拜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加旗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栋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军军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郧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爱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先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邦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新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冬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应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海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花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权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念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翔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青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希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在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建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代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子香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显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淑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璞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箭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渭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胜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智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锐丽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信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争辉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康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政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麟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效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火明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秦琦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进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富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财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维成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</w:t>
                  </w:r>
                  <w:r w:rsidRPr="00887E7D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爱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朵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惠红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红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远平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子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新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夏回族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光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才</w:t>
                  </w: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87E7D" w:rsidRPr="00887E7D" w:rsidTr="00887E7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887E7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E7D" w:rsidRPr="00887E7D" w:rsidRDefault="00887E7D" w:rsidP="00887E7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01" w:rsidRDefault="00545201">
      <w:r>
        <w:separator/>
      </w:r>
    </w:p>
  </w:endnote>
  <w:endnote w:type="continuationSeparator" w:id="0">
    <w:p w:rsidR="00545201" w:rsidRDefault="0054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2F3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EB2F3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2F3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1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EB2F3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1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01" w:rsidRDefault="00545201">
      <w:r>
        <w:separator/>
      </w:r>
    </w:p>
  </w:footnote>
  <w:footnote w:type="continuationSeparator" w:id="0">
    <w:p w:rsidR="00545201" w:rsidRDefault="0054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3A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BAAD6-D335-4783-9E87-27F0D59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2339</Words>
  <Characters>13337</Characters>
  <Application>Microsoft Office Word</Application>
  <DocSecurity>0</DocSecurity>
  <Lines>111</Lines>
  <Paragraphs>31</Paragraphs>
  <ScaleCrop>false</ScaleCrop>
  <Company/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38</cp:revision>
  <cp:lastPrinted>2021-05-28T04:56:00Z</cp:lastPrinted>
  <dcterms:created xsi:type="dcterms:W3CDTF">2019-12-05T01:05:00Z</dcterms:created>
  <dcterms:modified xsi:type="dcterms:W3CDTF">2021-06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